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9E76" w14:textId="45AC7E29" w:rsidR="00B97E8A" w:rsidRPr="000B22AB" w:rsidRDefault="00BC3466" w:rsidP="00BC3466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 w:hint="eastAsia"/>
          <w:sz w:val="21"/>
          <w:szCs w:val="21"/>
        </w:rPr>
      </w:pPr>
      <w:r w:rsidRPr="00851400">
        <w:rPr>
          <w:rFonts w:ascii="游明朝 Demibold" w:eastAsia="游明朝 Demibold" w:hAnsi="游明朝 Demibold" w:hint="eastAsia"/>
          <w:spacing w:val="60"/>
          <w:kern w:val="0"/>
          <w:sz w:val="40"/>
          <w:fitText w:val="3528" w:id="-1266344448"/>
        </w:rPr>
        <w:t>研究経過報告</w:t>
      </w:r>
      <w:r w:rsidRPr="00851400">
        <w:rPr>
          <w:rFonts w:ascii="游明朝 Demibold" w:eastAsia="游明朝 Demibold" w:hAnsi="游明朝 Demibold" w:hint="eastAsia"/>
          <w:spacing w:val="4"/>
          <w:kern w:val="0"/>
          <w:sz w:val="40"/>
          <w:fitText w:val="3528" w:id="-1266344448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877"/>
        <w:gridCol w:w="680"/>
        <w:gridCol w:w="1077"/>
        <w:gridCol w:w="3743"/>
      </w:tblGrid>
      <w:tr w:rsidR="0050732D" w:rsidRPr="007C4BA8" w14:paraId="6738AA36" w14:textId="77777777" w:rsidTr="00A77C25">
        <w:trPr>
          <w:trHeight w:val="170"/>
          <w:jc w:val="center"/>
        </w:trPr>
        <w:tc>
          <w:tcPr>
            <w:tcW w:w="1545" w:type="dxa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932F0A7" w14:textId="1B59BFA1" w:rsidR="0050732D" w:rsidRPr="00627116" w:rsidRDefault="002002C6" w:rsidP="00503F5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851400">
              <w:rPr>
                <w:rFonts w:ascii="游明朝" w:eastAsia="游明朝" w:hAnsi="游明朝" w:hint="eastAsia"/>
                <w:spacing w:val="16"/>
                <w:kern w:val="0"/>
                <w:fitText w:val="900" w:id="-1267052800"/>
              </w:rPr>
              <w:t>志望専</w:t>
            </w:r>
            <w:r w:rsidRPr="00851400">
              <w:rPr>
                <w:rFonts w:ascii="游明朝" w:eastAsia="游明朝" w:hAnsi="游明朝" w:hint="eastAsia"/>
                <w:spacing w:val="2"/>
                <w:kern w:val="0"/>
                <w:fitText w:val="900" w:id="-1267052800"/>
              </w:rPr>
              <w:t>攻</w:t>
            </w:r>
          </w:p>
        </w:tc>
        <w:tc>
          <w:tcPr>
            <w:tcW w:w="2877" w:type="dxa"/>
            <w:vMerge w:val="restart"/>
            <w:tcBorders>
              <w:top w:val="single" w:sz="8" w:space="0" w:color="000000" w:themeColor="text1"/>
              <w:left w:val="single" w:sz="2" w:space="0" w:color="FFFFFF" w:themeColor="background1"/>
              <w:right w:val="nil"/>
            </w:tcBorders>
            <w:vAlign w:val="center"/>
          </w:tcPr>
          <w:p w14:paraId="12472411" w14:textId="77777777" w:rsidR="0050732D" w:rsidRPr="00627116" w:rsidRDefault="0050732D" w:rsidP="009904D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000000" w:themeColor="text1"/>
              <w:left w:val="nil"/>
            </w:tcBorders>
            <w:vAlign w:val="center"/>
          </w:tcPr>
          <w:p w14:paraId="4E3F5B25" w14:textId="77777777" w:rsidR="0050732D" w:rsidRPr="00627116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F987268" w14:textId="77777777" w:rsidR="0050732D" w:rsidRPr="00627116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8" w:space="0" w:color="000000" w:themeColor="text1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4669E310" w14:textId="77777777" w:rsidR="0050732D" w:rsidRPr="004520DF" w:rsidRDefault="0050732D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851400" w:rsidRPr="007C4BA8" w14:paraId="7E12F4E9" w14:textId="77777777" w:rsidTr="00BB0D0E">
        <w:trPr>
          <w:trHeight w:val="335"/>
          <w:jc w:val="center"/>
        </w:trPr>
        <w:tc>
          <w:tcPr>
            <w:tcW w:w="1545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3E6CBD0" w14:textId="77777777" w:rsidR="00851400" w:rsidRPr="007C4BA8" w:rsidRDefault="00851400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877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48259725" w14:textId="77777777" w:rsidR="00851400" w:rsidRPr="00627116" w:rsidRDefault="00851400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65244333" w14:textId="77777777" w:rsidR="00851400" w:rsidRPr="00627116" w:rsidRDefault="00851400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B32F6C9" w14:textId="09A1E0B4" w:rsidR="00851400" w:rsidRPr="00627116" w:rsidRDefault="00851400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2E4FB6">
              <w:rPr>
                <w:rFonts w:ascii="游明朝" w:eastAsia="游明朝" w:hAnsi="游明朝" w:hint="eastAsia"/>
                <w:spacing w:val="50"/>
                <w:kern w:val="0"/>
                <w:fitText w:val="500" w:id="-1267045376"/>
              </w:rPr>
              <w:t>氏</w:t>
            </w:r>
            <w:r w:rsidRPr="002E4FB6">
              <w:rPr>
                <w:rFonts w:ascii="游明朝" w:eastAsia="游明朝" w:hAnsi="游明朝" w:hint="eastAsia"/>
                <w:kern w:val="0"/>
                <w:fitText w:val="500" w:id="-1267045376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2D324F24" w14:textId="77777777" w:rsidR="00851400" w:rsidRPr="004520DF" w:rsidRDefault="00851400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851400" w:rsidRPr="007C4BA8" w14:paraId="6DE5157E" w14:textId="77777777" w:rsidTr="00F55ECE">
        <w:trPr>
          <w:trHeight w:val="680"/>
          <w:jc w:val="center"/>
        </w:trPr>
        <w:tc>
          <w:tcPr>
            <w:tcW w:w="154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4A90DF" w14:textId="373A97BA" w:rsidR="00851400" w:rsidRPr="00725F0A" w:rsidRDefault="00851400" w:rsidP="00725F0A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94551B">
              <w:rPr>
                <w:rFonts w:ascii="游明朝" w:eastAsia="游明朝" w:hAnsi="游明朝" w:hint="eastAsia"/>
                <w:spacing w:val="16"/>
                <w:kern w:val="0"/>
                <w:fitText w:val="900" w:id="-1720570111"/>
              </w:rPr>
              <w:t>志望</w:t>
            </w:r>
            <w:r w:rsidRPr="0094551B">
              <w:rPr>
                <w:rFonts w:ascii="游明朝" w:eastAsia="游明朝" w:hAnsi="游明朝" w:hint="eastAsia"/>
                <w:spacing w:val="16"/>
                <w:fitText w:val="900" w:id="-1720570111"/>
              </w:rPr>
              <w:t>分</w:t>
            </w:r>
            <w:r w:rsidRPr="0094551B">
              <w:rPr>
                <w:rFonts w:ascii="游明朝" w:eastAsia="游明朝" w:hAnsi="游明朝" w:hint="eastAsia"/>
                <w:spacing w:val="2"/>
                <w:fitText w:val="900" w:id="-1720570111"/>
              </w:rPr>
              <w:t>野</w:t>
            </w:r>
          </w:p>
          <w:p w14:paraId="1FA4892A" w14:textId="77777777" w:rsidR="00851400" w:rsidRPr="00800A0C" w:rsidRDefault="00851400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2877" w:type="dxa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062ED50C" w14:textId="77777777" w:rsidR="00851400" w:rsidRPr="00627116" w:rsidRDefault="00851400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DAFD718" w14:textId="77777777" w:rsidR="00851400" w:rsidRPr="00627116" w:rsidRDefault="00851400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DDB9439" w14:textId="77777777" w:rsidR="00851400" w:rsidRPr="007C4BA8" w:rsidRDefault="00851400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1BD24D1D" w14:textId="77777777" w:rsidR="00851400" w:rsidRPr="007C4BA8" w:rsidRDefault="00851400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E45208" w:rsidRPr="00E31216" w14:paraId="2C8EFBD0" w14:textId="77777777" w:rsidTr="00890A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D06A68" w14:textId="6AB06648" w:rsidR="00654644" w:rsidRPr="009C519A" w:rsidRDefault="004E2AD2" w:rsidP="00F55AC2">
            <w:pPr>
              <w:pStyle w:val="a3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これまでに行ってきた研究について、簡潔に記</w:t>
            </w:r>
            <w:r w:rsidR="00E45208" w:rsidRPr="00D53153">
              <w:rPr>
                <w:rFonts w:ascii="游明朝" w:eastAsia="游明朝" w:hAnsi="游明朝" w:hint="eastAsia"/>
                <w:sz w:val="18"/>
                <w:szCs w:val="18"/>
              </w:rPr>
              <w:t>述してください</w:t>
            </w:r>
            <w:r w:rsidR="009B1154"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9B1154" w:rsidRPr="00E31216" w14:paraId="67C91297" w14:textId="77777777" w:rsidTr="006329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72"/>
          <w:jc w:val="center"/>
        </w:trPr>
        <w:tc>
          <w:tcPr>
            <w:tcW w:w="9922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24287" w14:textId="77777777" w:rsidR="009B1154" w:rsidRDefault="009B1154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0216978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2989E0D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A16920D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95DB52C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30C55D0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F9DB430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2B721D88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00FA30C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0528315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3BEFF83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E9E5A06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674CBE5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ECB680F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CAFFD9D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EAE2C54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F4541FE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48D248B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48FDCF4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181AF19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0D8FBEE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08EFC0D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34BBE51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B9123B9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5025BB6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8850270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3316436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19FD0BC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665862A" w14:textId="77777777" w:rsidR="00EF35E1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914A34A" w14:textId="7B17AD6F" w:rsidR="00EF35E1" w:rsidRPr="00851400" w:rsidRDefault="00EF35E1" w:rsidP="00350829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 w:hint="eastAsia"/>
                <w:sz w:val="18"/>
                <w:szCs w:val="18"/>
              </w:rPr>
            </w:pPr>
          </w:p>
        </w:tc>
      </w:tr>
    </w:tbl>
    <w:p w14:paraId="045F20D9" w14:textId="77777777" w:rsidR="00831F82" w:rsidRPr="00D9729F" w:rsidRDefault="00251BB6" w:rsidP="00D9729F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="00831F82"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="00831F82"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="00831F82" w:rsidRPr="00D9729F">
        <w:rPr>
          <w:rFonts w:ascii="游明朝" w:eastAsia="游明朝" w:hAnsi="游明朝"/>
          <w:spacing w:val="1"/>
          <w:sz w:val="18"/>
          <w:szCs w:val="18"/>
        </w:rPr>
        <w:t>A4</w:t>
      </w:r>
      <w:r w:rsidR="00AC53AB" w:rsidRPr="00D9729F">
        <w:rPr>
          <w:rFonts w:ascii="游明朝" w:eastAsia="游明朝" w:hAnsi="游明朝" w:hint="eastAsia"/>
          <w:spacing w:val="1"/>
          <w:sz w:val="18"/>
          <w:szCs w:val="18"/>
        </w:rPr>
        <w:t>判</w:t>
      </w:r>
      <w:r w:rsidR="00831F82" w:rsidRPr="00D9729F">
        <w:rPr>
          <w:rFonts w:ascii="游明朝" w:eastAsia="游明朝" w:hAnsi="游明朝" w:hint="eastAsia"/>
          <w:spacing w:val="1"/>
          <w:sz w:val="18"/>
          <w:szCs w:val="18"/>
        </w:rPr>
        <w:t>）を提出</w:t>
      </w:r>
      <w:r w:rsidR="00831F82" w:rsidRPr="00D9729F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831F82" w:rsidRPr="00D9729F" w:rsidSect="00B40BD9">
      <w:headerReference w:type="default" r:id="rId8"/>
      <w:footerReference w:type="default" r:id="rId9"/>
      <w:pgSz w:w="11906" w:h="16838" w:code="9"/>
      <w:pgMar w:top="851" w:right="964" w:bottom="567" w:left="964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E5EE" w14:textId="77777777" w:rsidR="004A67D2" w:rsidRDefault="004A67D2">
      <w:r>
        <w:separator/>
      </w:r>
    </w:p>
  </w:endnote>
  <w:endnote w:type="continuationSeparator" w:id="0">
    <w:p w14:paraId="1EFCC9B5" w14:textId="77777777" w:rsidR="004A67D2" w:rsidRDefault="004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7349" w14:textId="77777777" w:rsidR="00D55F1F" w:rsidRPr="00346A2E" w:rsidRDefault="007971B1" w:rsidP="007971B1">
    <w:pPr>
      <w:pStyle w:val="a3"/>
      <w:jc w:val="center"/>
      <w:rPr>
        <w:rFonts w:ascii="游明朝 Demibold" w:eastAsia="游明朝 Demibold" w:hAnsi="游明朝 Demibold"/>
      </w:rPr>
    </w:pPr>
    <w:r w:rsidRPr="00E31216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大</w:t>
    </w:r>
    <w:r w:rsidR="008246E8" w:rsidRPr="00E31216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阪公立大学大学院情報</w:t>
    </w:r>
    <w:r w:rsidRPr="00E31216">
      <w:rPr>
        <w:rFonts w:ascii="游明朝 Demibold" w:eastAsia="游明朝 Demibold" w:hAnsi="游明朝 Demibold" w:hint="eastAsia"/>
        <w:spacing w:val="41"/>
        <w:kern w:val="0"/>
        <w:fitText w:val="4141" w:id="1279424768"/>
      </w:rPr>
      <w:t>学研究</w:t>
    </w:r>
    <w:r w:rsidRPr="00E31216">
      <w:rPr>
        <w:rFonts w:ascii="游明朝 Demibold" w:eastAsia="游明朝 Demibold" w:hAnsi="游明朝 Demibold" w:hint="eastAsia"/>
        <w:spacing w:val="-3"/>
        <w:kern w:val="0"/>
        <w:fitText w:val="4141" w:id="1279424768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E6D8" w14:textId="77777777" w:rsidR="004A67D2" w:rsidRDefault="004A67D2">
      <w:r>
        <w:separator/>
      </w:r>
    </w:p>
  </w:footnote>
  <w:footnote w:type="continuationSeparator" w:id="0">
    <w:p w14:paraId="7510F4B0" w14:textId="77777777" w:rsidR="004A67D2" w:rsidRDefault="004A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F3BE" w14:textId="7320A3E4" w:rsidR="00161AB4" w:rsidRPr="00F40607" w:rsidRDefault="00F96168" w:rsidP="00161AB4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【出願資格審査用】</w:t>
    </w:r>
    <w:r w:rsidR="00161AB4" w:rsidRPr="00F40607">
      <w:rPr>
        <w:rFonts w:ascii="游明朝" w:eastAsia="游明朝" w:hAnsi="游明朝" w:hint="eastAsia"/>
        <w:sz w:val="18"/>
        <w:szCs w:val="18"/>
      </w:rPr>
      <w:t>博士</w:t>
    </w:r>
    <w:r w:rsidR="00F40607" w:rsidRPr="00F40607">
      <w:rPr>
        <w:rFonts w:ascii="游明朝" w:eastAsia="游明朝" w:hAnsi="游明朝" w:hint="eastAsia"/>
        <w:sz w:val="18"/>
        <w:szCs w:val="18"/>
      </w:rPr>
      <w:t>後</w:t>
    </w:r>
    <w:r w:rsidR="00161AB4" w:rsidRPr="00F40607">
      <w:rPr>
        <w:rFonts w:ascii="游明朝" w:eastAsia="游明朝" w:hAnsi="游明朝" w:hint="eastAsia"/>
        <w:sz w:val="18"/>
        <w:szCs w:val="18"/>
      </w:rPr>
      <w:t>期</w:t>
    </w:r>
    <w:r w:rsidR="007C4BA8" w:rsidRPr="00F40607">
      <w:rPr>
        <w:rFonts w:ascii="游明朝" w:eastAsia="游明朝" w:hAnsi="游明朝" w:hint="eastAsia"/>
        <w:sz w:val="18"/>
        <w:szCs w:val="18"/>
      </w:rPr>
      <w:t>課程</w:t>
    </w:r>
    <w:r w:rsidR="00161AB4" w:rsidRPr="00F40607">
      <w:rPr>
        <w:rFonts w:ascii="游明朝" w:eastAsia="游明朝" w:hAnsi="游明朝" w:hint="eastAsia"/>
        <w:sz w:val="18"/>
        <w:szCs w:val="18"/>
      </w:rPr>
      <w:t>（一般・社会人・外国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840301">
    <w:abstractNumId w:val="1"/>
  </w:num>
  <w:num w:numId="2" w16cid:durableId="750852448">
    <w:abstractNumId w:val="2"/>
  </w:num>
  <w:num w:numId="3" w16cid:durableId="121271888">
    <w:abstractNumId w:val="0"/>
  </w:num>
  <w:num w:numId="4" w16cid:durableId="1570338248">
    <w:abstractNumId w:val="5"/>
  </w:num>
  <w:num w:numId="5" w16cid:durableId="1585259908">
    <w:abstractNumId w:val="4"/>
  </w:num>
  <w:num w:numId="6" w16cid:durableId="1699551715">
    <w:abstractNumId w:val="3"/>
  </w:num>
  <w:num w:numId="7" w16cid:durableId="2046758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131DA"/>
    <w:rsid w:val="00024642"/>
    <w:rsid w:val="000311B6"/>
    <w:rsid w:val="00040B1A"/>
    <w:rsid w:val="00044912"/>
    <w:rsid w:val="000549A7"/>
    <w:rsid w:val="00061112"/>
    <w:rsid w:val="0006242D"/>
    <w:rsid w:val="000810BB"/>
    <w:rsid w:val="0008603C"/>
    <w:rsid w:val="0008651E"/>
    <w:rsid w:val="00087CE4"/>
    <w:rsid w:val="00094C40"/>
    <w:rsid w:val="000A46D3"/>
    <w:rsid w:val="000B22AB"/>
    <w:rsid w:val="000C48E9"/>
    <w:rsid w:val="000D3C82"/>
    <w:rsid w:val="000D54E7"/>
    <w:rsid w:val="000D6BEA"/>
    <w:rsid w:val="000E4AFE"/>
    <w:rsid w:val="000F45BB"/>
    <w:rsid w:val="000F7D5A"/>
    <w:rsid w:val="000F7E1D"/>
    <w:rsid w:val="00101B02"/>
    <w:rsid w:val="00101B18"/>
    <w:rsid w:val="00101C8A"/>
    <w:rsid w:val="00103E61"/>
    <w:rsid w:val="00107A67"/>
    <w:rsid w:val="00113643"/>
    <w:rsid w:val="00116808"/>
    <w:rsid w:val="00122EEE"/>
    <w:rsid w:val="00126C19"/>
    <w:rsid w:val="001334CF"/>
    <w:rsid w:val="0013464A"/>
    <w:rsid w:val="00143C2E"/>
    <w:rsid w:val="0014766C"/>
    <w:rsid w:val="00147CF0"/>
    <w:rsid w:val="00150C57"/>
    <w:rsid w:val="00152046"/>
    <w:rsid w:val="001545C7"/>
    <w:rsid w:val="00161AB4"/>
    <w:rsid w:val="00171498"/>
    <w:rsid w:val="00172058"/>
    <w:rsid w:val="001841A7"/>
    <w:rsid w:val="001841FD"/>
    <w:rsid w:val="001B5CBA"/>
    <w:rsid w:val="001C751B"/>
    <w:rsid w:val="001D5559"/>
    <w:rsid w:val="001E418F"/>
    <w:rsid w:val="001F17C2"/>
    <w:rsid w:val="002002C6"/>
    <w:rsid w:val="00206EC7"/>
    <w:rsid w:val="0022221B"/>
    <w:rsid w:val="00224F6C"/>
    <w:rsid w:val="00243D08"/>
    <w:rsid w:val="0024608C"/>
    <w:rsid w:val="00251BB6"/>
    <w:rsid w:val="002549BD"/>
    <w:rsid w:val="00263DEA"/>
    <w:rsid w:val="002654CA"/>
    <w:rsid w:val="002675BB"/>
    <w:rsid w:val="002813FE"/>
    <w:rsid w:val="00281D3E"/>
    <w:rsid w:val="0028639B"/>
    <w:rsid w:val="002863F9"/>
    <w:rsid w:val="00293CC0"/>
    <w:rsid w:val="002B7BB4"/>
    <w:rsid w:val="002C2D3B"/>
    <w:rsid w:val="002C2E50"/>
    <w:rsid w:val="002D2D69"/>
    <w:rsid w:val="002E0EA2"/>
    <w:rsid w:val="002E4FB6"/>
    <w:rsid w:val="002E6099"/>
    <w:rsid w:val="0030217C"/>
    <w:rsid w:val="00306A4A"/>
    <w:rsid w:val="00310584"/>
    <w:rsid w:val="003333A4"/>
    <w:rsid w:val="003357B0"/>
    <w:rsid w:val="003358D1"/>
    <w:rsid w:val="003362F3"/>
    <w:rsid w:val="00346A2E"/>
    <w:rsid w:val="00350829"/>
    <w:rsid w:val="003552A1"/>
    <w:rsid w:val="00376ECA"/>
    <w:rsid w:val="003B793B"/>
    <w:rsid w:val="003D3BED"/>
    <w:rsid w:val="003E0D2C"/>
    <w:rsid w:val="003E2754"/>
    <w:rsid w:val="003E370F"/>
    <w:rsid w:val="003E5394"/>
    <w:rsid w:val="00415144"/>
    <w:rsid w:val="00421232"/>
    <w:rsid w:val="00423DEB"/>
    <w:rsid w:val="004309CD"/>
    <w:rsid w:val="00444F1B"/>
    <w:rsid w:val="004504DA"/>
    <w:rsid w:val="0045105C"/>
    <w:rsid w:val="004520DF"/>
    <w:rsid w:val="00452BA9"/>
    <w:rsid w:val="004616F7"/>
    <w:rsid w:val="00471600"/>
    <w:rsid w:val="004A136F"/>
    <w:rsid w:val="004A13A5"/>
    <w:rsid w:val="004A67D2"/>
    <w:rsid w:val="004C3951"/>
    <w:rsid w:val="004C60E5"/>
    <w:rsid w:val="004E2AD2"/>
    <w:rsid w:val="004F1F0F"/>
    <w:rsid w:val="004F7F5D"/>
    <w:rsid w:val="0050107A"/>
    <w:rsid w:val="0050268D"/>
    <w:rsid w:val="00503F59"/>
    <w:rsid w:val="0050732D"/>
    <w:rsid w:val="005115A9"/>
    <w:rsid w:val="00521210"/>
    <w:rsid w:val="0054026A"/>
    <w:rsid w:val="0054160A"/>
    <w:rsid w:val="0055420D"/>
    <w:rsid w:val="005575C5"/>
    <w:rsid w:val="00557D36"/>
    <w:rsid w:val="0056278E"/>
    <w:rsid w:val="00563166"/>
    <w:rsid w:val="00570088"/>
    <w:rsid w:val="005703D1"/>
    <w:rsid w:val="0057386F"/>
    <w:rsid w:val="00581EB2"/>
    <w:rsid w:val="00582226"/>
    <w:rsid w:val="00593926"/>
    <w:rsid w:val="00595717"/>
    <w:rsid w:val="00595C59"/>
    <w:rsid w:val="005B2132"/>
    <w:rsid w:val="005B6707"/>
    <w:rsid w:val="005C182A"/>
    <w:rsid w:val="005C37F4"/>
    <w:rsid w:val="005D3EBD"/>
    <w:rsid w:val="005D5823"/>
    <w:rsid w:val="005F096D"/>
    <w:rsid w:val="005F32EC"/>
    <w:rsid w:val="005F7927"/>
    <w:rsid w:val="00611321"/>
    <w:rsid w:val="006162BD"/>
    <w:rsid w:val="00617F53"/>
    <w:rsid w:val="00627116"/>
    <w:rsid w:val="006329AE"/>
    <w:rsid w:val="006344B2"/>
    <w:rsid w:val="00654644"/>
    <w:rsid w:val="00657B93"/>
    <w:rsid w:val="00663A5B"/>
    <w:rsid w:val="006649E7"/>
    <w:rsid w:val="006752CC"/>
    <w:rsid w:val="006825DF"/>
    <w:rsid w:val="006966AC"/>
    <w:rsid w:val="006B0949"/>
    <w:rsid w:val="006B5A1F"/>
    <w:rsid w:val="006C4488"/>
    <w:rsid w:val="006C6E29"/>
    <w:rsid w:val="006C6E2A"/>
    <w:rsid w:val="006E2680"/>
    <w:rsid w:val="00707E91"/>
    <w:rsid w:val="007256BC"/>
    <w:rsid w:val="00725F0A"/>
    <w:rsid w:val="0073237C"/>
    <w:rsid w:val="00733AF0"/>
    <w:rsid w:val="00740B78"/>
    <w:rsid w:val="007506DB"/>
    <w:rsid w:val="00765D6B"/>
    <w:rsid w:val="00772477"/>
    <w:rsid w:val="007755A3"/>
    <w:rsid w:val="007770BC"/>
    <w:rsid w:val="007842D9"/>
    <w:rsid w:val="00785817"/>
    <w:rsid w:val="00787EA5"/>
    <w:rsid w:val="00793FD7"/>
    <w:rsid w:val="007971B1"/>
    <w:rsid w:val="007C4BA8"/>
    <w:rsid w:val="007E6D0C"/>
    <w:rsid w:val="007F3024"/>
    <w:rsid w:val="007F330B"/>
    <w:rsid w:val="0080096A"/>
    <w:rsid w:val="00800A0C"/>
    <w:rsid w:val="00803530"/>
    <w:rsid w:val="0080673F"/>
    <w:rsid w:val="00821037"/>
    <w:rsid w:val="008246E8"/>
    <w:rsid w:val="00831F82"/>
    <w:rsid w:val="00840207"/>
    <w:rsid w:val="00845670"/>
    <w:rsid w:val="00851400"/>
    <w:rsid w:val="0086077D"/>
    <w:rsid w:val="008658FB"/>
    <w:rsid w:val="00865A0F"/>
    <w:rsid w:val="00885B0A"/>
    <w:rsid w:val="00890AC5"/>
    <w:rsid w:val="00891641"/>
    <w:rsid w:val="008945A2"/>
    <w:rsid w:val="008A2614"/>
    <w:rsid w:val="008A2BD7"/>
    <w:rsid w:val="008A5CAF"/>
    <w:rsid w:val="008C1080"/>
    <w:rsid w:val="008C1C9A"/>
    <w:rsid w:val="008C212D"/>
    <w:rsid w:val="008C3168"/>
    <w:rsid w:val="008C4BB3"/>
    <w:rsid w:val="008C5CD4"/>
    <w:rsid w:val="008D403E"/>
    <w:rsid w:val="008E6DC0"/>
    <w:rsid w:val="008F18B8"/>
    <w:rsid w:val="008F5963"/>
    <w:rsid w:val="00900681"/>
    <w:rsid w:val="00905E9B"/>
    <w:rsid w:val="00923132"/>
    <w:rsid w:val="0094194E"/>
    <w:rsid w:val="009755DA"/>
    <w:rsid w:val="00975FCE"/>
    <w:rsid w:val="00980CA9"/>
    <w:rsid w:val="009816F9"/>
    <w:rsid w:val="00983500"/>
    <w:rsid w:val="009904D6"/>
    <w:rsid w:val="009A0862"/>
    <w:rsid w:val="009A6D42"/>
    <w:rsid w:val="009B0275"/>
    <w:rsid w:val="009B1154"/>
    <w:rsid w:val="009C22B0"/>
    <w:rsid w:val="009C519A"/>
    <w:rsid w:val="009D5944"/>
    <w:rsid w:val="009F4E8C"/>
    <w:rsid w:val="00A00C59"/>
    <w:rsid w:val="00A079F3"/>
    <w:rsid w:val="00A15B2B"/>
    <w:rsid w:val="00A23427"/>
    <w:rsid w:val="00A32BFD"/>
    <w:rsid w:val="00A35AE6"/>
    <w:rsid w:val="00A50440"/>
    <w:rsid w:val="00A54F98"/>
    <w:rsid w:val="00A61B3E"/>
    <w:rsid w:val="00A77C25"/>
    <w:rsid w:val="00A83822"/>
    <w:rsid w:val="00A84EB7"/>
    <w:rsid w:val="00A91ADC"/>
    <w:rsid w:val="00A93C48"/>
    <w:rsid w:val="00AB5F59"/>
    <w:rsid w:val="00AB7B36"/>
    <w:rsid w:val="00AC065E"/>
    <w:rsid w:val="00AC53AB"/>
    <w:rsid w:val="00AD3A9E"/>
    <w:rsid w:val="00AD4CC0"/>
    <w:rsid w:val="00AD5FFC"/>
    <w:rsid w:val="00AF697C"/>
    <w:rsid w:val="00B05BC0"/>
    <w:rsid w:val="00B0787E"/>
    <w:rsid w:val="00B118B2"/>
    <w:rsid w:val="00B224C8"/>
    <w:rsid w:val="00B2346F"/>
    <w:rsid w:val="00B24E25"/>
    <w:rsid w:val="00B271BF"/>
    <w:rsid w:val="00B3457B"/>
    <w:rsid w:val="00B40BD9"/>
    <w:rsid w:val="00B43A45"/>
    <w:rsid w:val="00B44852"/>
    <w:rsid w:val="00B50EDF"/>
    <w:rsid w:val="00B573F2"/>
    <w:rsid w:val="00B80C1B"/>
    <w:rsid w:val="00B927B3"/>
    <w:rsid w:val="00B97E8A"/>
    <w:rsid w:val="00BA1ADA"/>
    <w:rsid w:val="00BB0C98"/>
    <w:rsid w:val="00BB0D0E"/>
    <w:rsid w:val="00BB1ADC"/>
    <w:rsid w:val="00BB4AE8"/>
    <w:rsid w:val="00BC3466"/>
    <w:rsid w:val="00BC67FF"/>
    <w:rsid w:val="00BD0FF4"/>
    <w:rsid w:val="00BD260C"/>
    <w:rsid w:val="00BD770A"/>
    <w:rsid w:val="00BF6033"/>
    <w:rsid w:val="00C1531C"/>
    <w:rsid w:val="00C16EE3"/>
    <w:rsid w:val="00C820F5"/>
    <w:rsid w:val="00C92A2E"/>
    <w:rsid w:val="00C97D40"/>
    <w:rsid w:val="00CA358F"/>
    <w:rsid w:val="00CA6400"/>
    <w:rsid w:val="00CA6479"/>
    <w:rsid w:val="00CB1E9A"/>
    <w:rsid w:val="00CB34CA"/>
    <w:rsid w:val="00CD1D89"/>
    <w:rsid w:val="00CE1598"/>
    <w:rsid w:val="00CE3B0C"/>
    <w:rsid w:val="00CE659B"/>
    <w:rsid w:val="00CE6D6D"/>
    <w:rsid w:val="00CF108D"/>
    <w:rsid w:val="00CF11EB"/>
    <w:rsid w:val="00D069F9"/>
    <w:rsid w:val="00D100CD"/>
    <w:rsid w:val="00D25E9B"/>
    <w:rsid w:val="00D30E45"/>
    <w:rsid w:val="00D35552"/>
    <w:rsid w:val="00D40406"/>
    <w:rsid w:val="00D50796"/>
    <w:rsid w:val="00D50CD2"/>
    <w:rsid w:val="00D53153"/>
    <w:rsid w:val="00D53EC5"/>
    <w:rsid w:val="00D55F1F"/>
    <w:rsid w:val="00D56251"/>
    <w:rsid w:val="00D562DA"/>
    <w:rsid w:val="00D60716"/>
    <w:rsid w:val="00D825A3"/>
    <w:rsid w:val="00D82A21"/>
    <w:rsid w:val="00D86E5A"/>
    <w:rsid w:val="00D93C74"/>
    <w:rsid w:val="00D9729F"/>
    <w:rsid w:val="00DA290D"/>
    <w:rsid w:val="00DA426C"/>
    <w:rsid w:val="00DB5DB0"/>
    <w:rsid w:val="00DB72D4"/>
    <w:rsid w:val="00DD70F3"/>
    <w:rsid w:val="00DD7C31"/>
    <w:rsid w:val="00DE4B5D"/>
    <w:rsid w:val="00DE4F6B"/>
    <w:rsid w:val="00DF0468"/>
    <w:rsid w:val="00DF0812"/>
    <w:rsid w:val="00DF41CF"/>
    <w:rsid w:val="00E02533"/>
    <w:rsid w:val="00E02918"/>
    <w:rsid w:val="00E11AE9"/>
    <w:rsid w:val="00E13673"/>
    <w:rsid w:val="00E142F8"/>
    <w:rsid w:val="00E14D97"/>
    <w:rsid w:val="00E25B03"/>
    <w:rsid w:val="00E31216"/>
    <w:rsid w:val="00E45208"/>
    <w:rsid w:val="00E5513E"/>
    <w:rsid w:val="00E624A8"/>
    <w:rsid w:val="00E638FC"/>
    <w:rsid w:val="00E671BA"/>
    <w:rsid w:val="00E7498C"/>
    <w:rsid w:val="00E978FD"/>
    <w:rsid w:val="00EA0CC7"/>
    <w:rsid w:val="00EA2892"/>
    <w:rsid w:val="00EB197D"/>
    <w:rsid w:val="00EB1D5D"/>
    <w:rsid w:val="00EB5C2D"/>
    <w:rsid w:val="00EB6729"/>
    <w:rsid w:val="00EC1D54"/>
    <w:rsid w:val="00ED77D9"/>
    <w:rsid w:val="00EF35E1"/>
    <w:rsid w:val="00F11F13"/>
    <w:rsid w:val="00F12016"/>
    <w:rsid w:val="00F214A5"/>
    <w:rsid w:val="00F22C54"/>
    <w:rsid w:val="00F3573E"/>
    <w:rsid w:val="00F3755F"/>
    <w:rsid w:val="00F40607"/>
    <w:rsid w:val="00F40E30"/>
    <w:rsid w:val="00F4248F"/>
    <w:rsid w:val="00F43FAA"/>
    <w:rsid w:val="00F45736"/>
    <w:rsid w:val="00F51712"/>
    <w:rsid w:val="00F55AC2"/>
    <w:rsid w:val="00F55ECE"/>
    <w:rsid w:val="00F62ED1"/>
    <w:rsid w:val="00F66255"/>
    <w:rsid w:val="00F75918"/>
    <w:rsid w:val="00F76132"/>
    <w:rsid w:val="00F83586"/>
    <w:rsid w:val="00F846AE"/>
    <w:rsid w:val="00F96168"/>
    <w:rsid w:val="00FB22EA"/>
    <w:rsid w:val="00FC2AAD"/>
    <w:rsid w:val="00FD218E"/>
    <w:rsid w:val="00FE7B59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1E38F244"/>
  <w15:docId w15:val="{BA99A4EF-8E69-48B2-98A8-AC6920A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1498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171498"/>
    <w:rPr>
      <w:kern w:val="2"/>
    </w:rPr>
  </w:style>
  <w:style w:type="paragraph" w:styleId="aa">
    <w:name w:val="Note Heading"/>
    <w:basedOn w:val="a"/>
    <w:next w:val="a"/>
    <w:link w:val="ab"/>
    <w:rsid w:val="00D60716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rsid w:val="00D6071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615F-3915-4DFE-9E0D-36ADF5DF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研究計画書</vt:lpstr>
      <vt:lpstr>１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研究経過報告書</dc:title>
  <dc:creator>大阪公立大学</dc:creator>
  <cp:revision>10</cp:revision>
  <cp:lastPrinted>2014-03-03T08:51:00Z</cp:lastPrinted>
  <dcterms:created xsi:type="dcterms:W3CDTF">2023-04-16T11:09:00Z</dcterms:created>
  <dcterms:modified xsi:type="dcterms:W3CDTF">2023-04-16T11:32:00Z</dcterms:modified>
</cp:coreProperties>
</file>